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79B7D" w14:textId="51A2267C" w:rsidR="0076616C" w:rsidRDefault="001C31AA">
      <w:pPr>
        <w:pStyle w:val="BodyText"/>
        <w:spacing w:before="8"/>
        <w:ind w:left="0" w:firstLine="0"/>
        <w:rPr>
          <w:rFonts w:ascii="Times New Roman"/>
          <w:sz w:val="10"/>
        </w:rPr>
      </w:pPr>
      <w:bookmarkStart w:id="0" w:name="_GoBack"/>
      <w:bookmarkEnd w:id="0"/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633D28B" wp14:editId="26CCAD53">
            <wp:simplePos x="0" y="0"/>
            <wp:positionH relativeFrom="margin">
              <wp:posOffset>221615</wp:posOffset>
            </wp:positionH>
            <wp:positionV relativeFrom="margin">
              <wp:posOffset>11430</wp:posOffset>
            </wp:positionV>
            <wp:extent cx="2062480" cy="14782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851840" w14:textId="6F6A072C" w:rsidR="0076616C" w:rsidRPr="007A68A9" w:rsidRDefault="007B74EF">
      <w:pPr>
        <w:pStyle w:val="Heading1"/>
        <w:ind w:right="682"/>
      </w:pPr>
      <w:r w:rsidRPr="007A68A9">
        <w:t>Expectations</w:t>
      </w:r>
    </w:p>
    <w:p w14:paraId="1D00233F" w14:textId="77777777" w:rsidR="0076616C" w:rsidRPr="007A68A9" w:rsidRDefault="007B74EF">
      <w:pPr>
        <w:pStyle w:val="Heading2"/>
        <w:ind w:right="682"/>
      </w:pPr>
      <w:r w:rsidRPr="007A68A9">
        <w:t>Council Delegation</w:t>
      </w:r>
    </w:p>
    <w:p w14:paraId="2954F31E" w14:textId="35BB0167" w:rsidR="0076616C" w:rsidRPr="007A68A9" w:rsidRDefault="007B74EF">
      <w:pPr>
        <w:spacing w:before="2"/>
        <w:ind w:left="4942" w:right="680"/>
        <w:jc w:val="center"/>
        <w:rPr>
          <w:i/>
          <w:sz w:val="28"/>
        </w:rPr>
      </w:pPr>
      <w:r w:rsidRPr="007A68A9">
        <w:rPr>
          <w:i/>
          <w:sz w:val="28"/>
        </w:rPr>
        <w:t>Delegate, Alternate Delegate</w:t>
      </w:r>
      <w:r w:rsidR="009C3D1B" w:rsidRPr="007A68A9">
        <w:rPr>
          <w:i/>
          <w:sz w:val="28"/>
        </w:rPr>
        <w:t>,</w:t>
      </w:r>
      <w:r w:rsidRPr="007A68A9">
        <w:rPr>
          <w:i/>
          <w:sz w:val="28"/>
        </w:rPr>
        <w:t xml:space="preserve"> Alumnae Club President</w:t>
      </w:r>
    </w:p>
    <w:p w14:paraId="3AFF8776" w14:textId="77777777" w:rsidR="00040F04" w:rsidRPr="007A68A9" w:rsidRDefault="00040F04">
      <w:pPr>
        <w:spacing w:before="2"/>
        <w:ind w:left="4942" w:right="680"/>
        <w:jc w:val="center"/>
        <w:rPr>
          <w:i/>
          <w:sz w:val="28"/>
        </w:rPr>
      </w:pPr>
    </w:p>
    <w:p w14:paraId="77FC913B" w14:textId="7CC53CD9" w:rsidR="00040F04" w:rsidRPr="007A68A9" w:rsidRDefault="00522617">
      <w:pPr>
        <w:spacing w:before="2"/>
        <w:ind w:left="4942" w:right="680"/>
        <w:jc w:val="center"/>
        <w:rPr>
          <w:i/>
        </w:rPr>
      </w:pPr>
      <w:r w:rsidRPr="007A68A9">
        <w:rPr>
          <w:i/>
        </w:rPr>
        <w:t xml:space="preserve"> </w:t>
      </w:r>
      <w:r w:rsidR="00C80AF6" w:rsidRPr="007A68A9">
        <w:rPr>
          <w:i/>
        </w:rPr>
        <w:t>Revised 2018</w:t>
      </w:r>
    </w:p>
    <w:p w14:paraId="2F5C7CB2" w14:textId="77777777" w:rsidR="0076616C" w:rsidRPr="007A68A9" w:rsidRDefault="0076616C">
      <w:pPr>
        <w:pStyle w:val="BodyText"/>
        <w:spacing w:before="1"/>
        <w:ind w:left="0" w:firstLine="0"/>
        <w:rPr>
          <w:i/>
          <w:sz w:val="29"/>
        </w:rPr>
      </w:pPr>
    </w:p>
    <w:p w14:paraId="45F8CB80" w14:textId="77777777" w:rsidR="00E05E02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3" w:line="247" w:lineRule="auto"/>
        <w:ind w:right="189"/>
        <w:rPr>
          <w:sz w:val="24"/>
        </w:rPr>
      </w:pPr>
      <w:r w:rsidRPr="007A68A9">
        <w:rPr>
          <w:sz w:val="24"/>
        </w:rPr>
        <w:t xml:space="preserve">Attend monthly Council meetings - held the first Monday evening of the month from September through May unless otherwise rescheduled by the Executive Board. </w:t>
      </w:r>
      <w:r w:rsidR="00E05E02" w:rsidRPr="007A68A9">
        <w:rPr>
          <w:sz w:val="24"/>
        </w:rPr>
        <w:t xml:space="preserve"> </w:t>
      </w:r>
    </w:p>
    <w:p w14:paraId="0A2880AC" w14:textId="1D9AB66A" w:rsidR="0076616C" w:rsidRPr="007A68A9" w:rsidRDefault="00E05E02" w:rsidP="00E05E02">
      <w:pPr>
        <w:pStyle w:val="ListParagraph"/>
        <w:numPr>
          <w:ilvl w:val="1"/>
          <w:numId w:val="2"/>
        </w:numPr>
        <w:tabs>
          <w:tab w:val="left" w:pos="460"/>
        </w:tabs>
        <w:spacing w:before="3" w:line="247" w:lineRule="auto"/>
        <w:ind w:right="189"/>
        <w:rPr>
          <w:sz w:val="24"/>
        </w:rPr>
      </w:pPr>
      <w:r w:rsidRPr="007A68A9">
        <w:rPr>
          <w:sz w:val="24"/>
        </w:rPr>
        <w:t>Business meeting will be held in Tempe with soc</w:t>
      </w:r>
      <w:r w:rsidR="00484CBA">
        <w:rPr>
          <w:sz w:val="24"/>
        </w:rPr>
        <w:t>ial time beginning at 6:00pm, g</w:t>
      </w:r>
      <w:r w:rsidRPr="007A68A9">
        <w:rPr>
          <w:sz w:val="24"/>
        </w:rPr>
        <w:t>avel goes down at 6:30pm.  Meeting typically last about 60-90 minutes.</w:t>
      </w:r>
    </w:p>
    <w:p w14:paraId="5A9CE023" w14:textId="3B0E4588" w:rsidR="00E05E02" w:rsidRPr="007A68A9" w:rsidRDefault="00E05E02" w:rsidP="00E05E02">
      <w:pPr>
        <w:pStyle w:val="ListParagraph"/>
        <w:numPr>
          <w:ilvl w:val="1"/>
          <w:numId w:val="2"/>
        </w:numPr>
        <w:tabs>
          <w:tab w:val="left" w:pos="1246"/>
        </w:tabs>
        <w:spacing w:before="128" w:line="244" w:lineRule="auto"/>
        <w:ind w:right="696"/>
        <w:rPr>
          <w:sz w:val="24"/>
        </w:rPr>
      </w:pPr>
      <w:r w:rsidRPr="007A68A9">
        <w:rPr>
          <w:sz w:val="24"/>
        </w:rPr>
        <w:t xml:space="preserve">   The December meeting i</w:t>
      </w:r>
      <w:r w:rsidR="00484CBA">
        <w:rPr>
          <w:sz w:val="24"/>
        </w:rPr>
        <w:t xml:space="preserve">s the Celebrations for Charity </w:t>
      </w:r>
      <w:proofErr w:type="gramStart"/>
      <w:r w:rsidR="00484CBA">
        <w:rPr>
          <w:sz w:val="24"/>
        </w:rPr>
        <w:t xml:space="preserve">and </w:t>
      </w:r>
      <w:r w:rsidRPr="007A68A9">
        <w:rPr>
          <w:sz w:val="24"/>
        </w:rPr>
        <w:t xml:space="preserve"> a</w:t>
      </w:r>
      <w:proofErr w:type="gramEnd"/>
      <w:r w:rsidRPr="007A68A9">
        <w:rPr>
          <w:sz w:val="24"/>
        </w:rPr>
        <w:t xml:space="preserve"> holiday social event which includes the Annual Teddy Bear Drive, a collection of stuffed animals for charitable organizations in Arizona.  </w:t>
      </w:r>
    </w:p>
    <w:p w14:paraId="19B01794" w14:textId="7FB21BF5" w:rsidR="00E05E02" w:rsidRPr="007A68A9" w:rsidRDefault="00E05E02" w:rsidP="00E05E02">
      <w:pPr>
        <w:pStyle w:val="ListParagraph"/>
        <w:numPr>
          <w:ilvl w:val="1"/>
          <w:numId w:val="2"/>
        </w:numPr>
        <w:tabs>
          <w:tab w:val="left" w:pos="1246"/>
        </w:tabs>
        <w:spacing w:before="128" w:line="244" w:lineRule="auto"/>
        <w:ind w:right="696"/>
        <w:rPr>
          <w:sz w:val="24"/>
        </w:rPr>
      </w:pPr>
      <w:r w:rsidRPr="007A68A9">
        <w:rPr>
          <w:sz w:val="24"/>
        </w:rPr>
        <w:t xml:space="preserve">   The last meeting of the year is the Annual Celebration of Sisterhood, an end of the year event, often a luncheon, to recognize the accomplishments of Phoenix Panhellenic Association, Alumnae Recognition Awards, and Scholarship Awards.  </w:t>
      </w:r>
    </w:p>
    <w:p w14:paraId="6EE77BCA" w14:textId="632E1B9A" w:rsidR="00E05E02" w:rsidRPr="007A68A9" w:rsidRDefault="00E05E02" w:rsidP="00E05E02">
      <w:pPr>
        <w:pStyle w:val="ListParagraph"/>
        <w:numPr>
          <w:ilvl w:val="0"/>
          <w:numId w:val="2"/>
        </w:numPr>
        <w:tabs>
          <w:tab w:val="left" w:pos="460"/>
        </w:tabs>
        <w:spacing w:before="3" w:line="247" w:lineRule="auto"/>
        <w:ind w:right="189"/>
        <w:rPr>
          <w:sz w:val="24"/>
        </w:rPr>
      </w:pPr>
      <w:r w:rsidRPr="007A68A9">
        <w:rPr>
          <w:sz w:val="24"/>
        </w:rPr>
        <w:t>All three members of a fraternal delegation are invited to attend Council meetings and be active members; however, an inquiry will be made by the Secretary to a member fraternity having two absences in the fiscal year. Good standing is fully defined in the Standing Rules as it pertains to eligibility and voting.</w:t>
      </w:r>
    </w:p>
    <w:p w14:paraId="4EDD0F50" w14:textId="5158CD6C" w:rsidR="0076616C" w:rsidRPr="007A68A9" w:rsidRDefault="007B74EF" w:rsidP="00E05E02">
      <w:pPr>
        <w:pStyle w:val="ListParagraph"/>
        <w:numPr>
          <w:ilvl w:val="0"/>
          <w:numId w:val="2"/>
        </w:numPr>
        <w:tabs>
          <w:tab w:val="left" w:pos="1246"/>
        </w:tabs>
        <w:spacing w:before="128" w:line="244" w:lineRule="auto"/>
        <w:ind w:right="696"/>
        <w:rPr>
          <w:sz w:val="24"/>
        </w:rPr>
      </w:pPr>
      <w:r w:rsidRPr="007A68A9">
        <w:rPr>
          <w:sz w:val="24"/>
        </w:rPr>
        <w:t>Be prepared for Council mee</w:t>
      </w:r>
      <w:r w:rsidR="00E11456" w:rsidRPr="007A68A9">
        <w:rPr>
          <w:sz w:val="24"/>
        </w:rPr>
        <w:t>tings through</w:t>
      </w:r>
      <w:r w:rsidRPr="007A68A9">
        <w:rPr>
          <w:sz w:val="24"/>
        </w:rPr>
        <w:t xml:space="preserve"> familiarity with Bylaws, Standing Rules, Minutes, Financial Reports and supportive documentation.</w:t>
      </w:r>
    </w:p>
    <w:p w14:paraId="11A15F2F" w14:textId="22AEB50A" w:rsidR="0076616C" w:rsidRPr="007A68A9" w:rsidRDefault="3284125C" w:rsidP="00E05E02">
      <w:pPr>
        <w:pStyle w:val="ListParagraph"/>
        <w:numPr>
          <w:ilvl w:val="0"/>
          <w:numId w:val="2"/>
        </w:numPr>
        <w:tabs>
          <w:tab w:val="left" w:pos="1246"/>
        </w:tabs>
        <w:spacing w:before="51" w:line="244" w:lineRule="auto"/>
        <w:ind w:right="145"/>
        <w:rPr>
          <w:sz w:val="24"/>
          <w:szCs w:val="24"/>
        </w:rPr>
      </w:pPr>
      <w:r w:rsidRPr="007A68A9">
        <w:rPr>
          <w:sz w:val="24"/>
          <w:szCs w:val="24"/>
        </w:rPr>
        <w:t>Serve as a hostess for one Council meeting, designated to b</w:t>
      </w:r>
      <w:r w:rsidR="00484CBA">
        <w:rPr>
          <w:sz w:val="24"/>
          <w:szCs w:val="24"/>
        </w:rPr>
        <w:t>ring a snack for</w:t>
      </w:r>
      <w:r w:rsidR="00E05E02" w:rsidRPr="007A68A9">
        <w:rPr>
          <w:sz w:val="24"/>
          <w:szCs w:val="24"/>
        </w:rPr>
        <w:t xml:space="preserve"> social time</w:t>
      </w:r>
      <w:r w:rsidR="00484CBA">
        <w:rPr>
          <w:sz w:val="24"/>
          <w:szCs w:val="24"/>
        </w:rPr>
        <w:t>.</w:t>
      </w:r>
    </w:p>
    <w:p w14:paraId="33AFEF32" w14:textId="10732297" w:rsidR="00E05E02" w:rsidRPr="007A68A9" w:rsidRDefault="00E05E02" w:rsidP="00E05E02">
      <w:pPr>
        <w:pStyle w:val="ListParagraph"/>
        <w:numPr>
          <w:ilvl w:val="0"/>
          <w:numId w:val="2"/>
        </w:numPr>
        <w:tabs>
          <w:tab w:val="left" w:pos="1246"/>
        </w:tabs>
        <w:spacing w:before="51" w:line="244" w:lineRule="auto"/>
        <w:ind w:right="145"/>
        <w:rPr>
          <w:sz w:val="24"/>
          <w:szCs w:val="24"/>
        </w:rPr>
      </w:pPr>
      <w:r w:rsidRPr="007A68A9">
        <w:rPr>
          <w:sz w:val="24"/>
          <w:szCs w:val="24"/>
        </w:rPr>
        <w:t>Supply updated</w:t>
      </w:r>
      <w:r w:rsidR="00416C36" w:rsidRPr="007A68A9">
        <w:rPr>
          <w:sz w:val="24"/>
          <w:szCs w:val="24"/>
        </w:rPr>
        <w:t xml:space="preserve"> information for the annual mem</w:t>
      </w:r>
      <w:r w:rsidRPr="007A68A9">
        <w:rPr>
          <w:sz w:val="24"/>
          <w:szCs w:val="24"/>
        </w:rPr>
        <w:t>be</w:t>
      </w:r>
      <w:r w:rsidR="00416C36" w:rsidRPr="007A68A9">
        <w:rPr>
          <w:sz w:val="24"/>
          <w:szCs w:val="24"/>
        </w:rPr>
        <w:t>r</w:t>
      </w:r>
      <w:r w:rsidRPr="007A68A9">
        <w:rPr>
          <w:sz w:val="24"/>
          <w:szCs w:val="24"/>
        </w:rPr>
        <w:t xml:space="preserve">ship directory </w:t>
      </w:r>
      <w:r w:rsidR="00416C36" w:rsidRPr="007A68A9">
        <w:rPr>
          <w:sz w:val="24"/>
          <w:szCs w:val="24"/>
        </w:rPr>
        <w:t>of alumnae club officers including delegate, alternate delegate, alumnae club president, treasurer, and Arizona collegiate chapter advisors.</w:t>
      </w:r>
    </w:p>
    <w:p w14:paraId="76CD4FDC" w14:textId="77777777" w:rsidR="0076616C" w:rsidRPr="007A68A9" w:rsidRDefault="007B74EF" w:rsidP="00E05E02">
      <w:pPr>
        <w:pStyle w:val="ListParagraph"/>
        <w:numPr>
          <w:ilvl w:val="0"/>
          <w:numId w:val="2"/>
        </w:numPr>
        <w:tabs>
          <w:tab w:val="left" w:pos="1246"/>
        </w:tabs>
        <w:spacing w:before="51" w:line="244" w:lineRule="auto"/>
        <w:ind w:right="471"/>
        <w:rPr>
          <w:sz w:val="24"/>
        </w:rPr>
      </w:pPr>
      <w:r w:rsidRPr="007A68A9">
        <w:rPr>
          <w:sz w:val="24"/>
        </w:rPr>
        <w:t>Share pertinent information with alumnae clubs and alumnae club officers. Minutes, information and supportive documentation are provided regularly to all members of the Council delegation.</w:t>
      </w:r>
    </w:p>
    <w:p w14:paraId="3D7D9732" w14:textId="77777777" w:rsidR="0076616C" w:rsidRPr="007A68A9" w:rsidRDefault="007B74EF" w:rsidP="00416C36">
      <w:pPr>
        <w:pStyle w:val="ListParagraph"/>
        <w:numPr>
          <w:ilvl w:val="1"/>
          <w:numId w:val="3"/>
        </w:numPr>
        <w:tabs>
          <w:tab w:val="left" w:pos="2031"/>
        </w:tabs>
        <w:spacing w:before="51" w:line="244" w:lineRule="auto"/>
        <w:ind w:right="658"/>
        <w:rPr>
          <w:sz w:val="24"/>
        </w:rPr>
      </w:pPr>
      <w:r w:rsidRPr="007A68A9">
        <w:rPr>
          <w:sz w:val="24"/>
        </w:rPr>
        <w:t>Advise alumnae club executive board of items pertaining to their budget such as Panhellenic dues, banquet fees, donation of items for events, endowment funding, etc.</w:t>
      </w:r>
    </w:p>
    <w:p w14:paraId="161E1EC6" w14:textId="77777777" w:rsidR="0076616C" w:rsidRPr="007A68A9" w:rsidRDefault="007B74EF" w:rsidP="00416C36">
      <w:pPr>
        <w:pStyle w:val="ListParagraph"/>
        <w:numPr>
          <w:ilvl w:val="1"/>
          <w:numId w:val="3"/>
        </w:numPr>
        <w:tabs>
          <w:tab w:val="left" w:pos="2031"/>
        </w:tabs>
        <w:spacing w:before="51"/>
        <w:rPr>
          <w:sz w:val="24"/>
        </w:rPr>
      </w:pPr>
      <w:r w:rsidRPr="007A68A9">
        <w:rPr>
          <w:sz w:val="24"/>
        </w:rPr>
        <w:t>Advise alumnae club members of all special Panhellenic sponsored events.</w:t>
      </w:r>
    </w:p>
    <w:p w14:paraId="1C8F61F5" w14:textId="77777777" w:rsidR="0076616C" w:rsidRPr="007A68A9" w:rsidRDefault="007B74EF" w:rsidP="00416C36">
      <w:pPr>
        <w:pStyle w:val="ListParagraph"/>
        <w:numPr>
          <w:ilvl w:val="0"/>
          <w:numId w:val="2"/>
        </w:numPr>
        <w:tabs>
          <w:tab w:val="left" w:pos="1246"/>
        </w:tabs>
        <w:spacing w:line="244" w:lineRule="auto"/>
        <w:ind w:right="171"/>
        <w:rPr>
          <w:sz w:val="24"/>
        </w:rPr>
      </w:pPr>
      <w:r w:rsidRPr="007A68A9">
        <w:rPr>
          <w:sz w:val="24"/>
        </w:rPr>
        <w:t>Encourage participation by alumnae club members in Panhellenic social media sites such as Facebook, Twitter, Instagram and Pinterest as well as Websites and the monthly newsletter.  (see list below)</w:t>
      </w:r>
    </w:p>
    <w:p w14:paraId="43ADA72E" w14:textId="3C1C6ED7" w:rsidR="0076616C" w:rsidRPr="007A68A9" w:rsidRDefault="007B74EF" w:rsidP="00416C36">
      <w:pPr>
        <w:pStyle w:val="ListParagraph"/>
        <w:numPr>
          <w:ilvl w:val="0"/>
          <w:numId w:val="2"/>
        </w:numPr>
        <w:tabs>
          <w:tab w:val="left" w:pos="1246"/>
        </w:tabs>
        <w:spacing w:before="51" w:line="244" w:lineRule="auto"/>
        <w:ind w:right="185"/>
        <w:rPr>
          <w:sz w:val="24"/>
        </w:rPr>
      </w:pPr>
      <w:r w:rsidRPr="007A68A9">
        <w:rPr>
          <w:sz w:val="24"/>
        </w:rPr>
        <w:t xml:space="preserve">Promote use of the hashtag #PHXPAN on social media and share photographs from alumnae club and Panhellenic events to </w:t>
      </w:r>
      <w:hyperlink r:id="rId9">
        <w:r w:rsidR="00775FC5" w:rsidRPr="007A68A9">
          <w:rPr>
            <w:sz w:val="24"/>
            <w:u w:val="single"/>
          </w:rPr>
          <w:t>media@phoenixpanhellenic</w:t>
        </w:r>
      </w:hyperlink>
      <w:r w:rsidRPr="007A68A9">
        <w:rPr>
          <w:sz w:val="24"/>
          <w:u w:val="single"/>
        </w:rPr>
        <w:t>.</w:t>
      </w:r>
      <w:r w:rsidR="00775FC5" w:rsidRPr="007A68A9">
        <w:rPr>
          <w:sz w:val="24"/>
          <w:u w:val="single"/>
        </w:rPr>
        <w:t>com</w:t>
      </w:r>
    </w:p>
    <w:p w14:paraId="77F36BDF" w14:textId="77777777" w:rsidR="0076616C" w:rsidRPr="007A68A9" w:rsidRDefault="007B74EF" w:rsidP="00416C36">
      <w:pPr>
        <w:pStyle w:val="ListParagraph"/>
        <w:numPr>
          <w:ilvl w:val="0"/>
          <w:numId w:val="2"/>
        </w:numPr>
        <w:tabs>
          <w:tab w:val="left" w:pos="1246"/>
        </w:tabs>
        <w:spacing w:before="51" w:line="244" w:lineRule="auto"/>
        <w:ind w:right="593"/>
        <w:rPr>
          <w:sz w:val="24"/>
        </w:rPr>
      </w:pPr>
      <w:r w:rsidRPr="007A68A9">
        <w:rPr>
          <w:sz w:val="24"/>
        </w:rPr>
        <w:t>Regularly share recognition received by the alumnae club and/or local members from Inter/National fraternity with Panhellenic such as Convention awards, Regional recognition, etc.</w:t>
      </w:r>
    </w:p>
    <w:p w14:paraId="507E33E2" w14:textId="77777777" w:rsidR="0076616C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131" w:line="247" w:lineRule="auto"/>
        <w:ind w:right="473"/>
        <w:rPr>
          <w:sz w:val="24"/>
        </w:rPr>
      </w:pPr>
      <w:r w:rsidRPr="007A68A9">
        <w:rPr>
          <w:sz w:val="24"/>
        </w:rPr>
        <w:lastRenderedPageBreak/>
        <w:t>Actively participate on a Standing Committee - each Delegate will be appointed to a standing committee at the September Council meeting by the President with approval by the Executive Board. Additional members of the delegation may be appointed to a committee upon their request with approval by the President.</w:t>
      </w:r>
    </w:p>
    <w:p w14:paraId="14995845" w14:textId="7D3792A5" w:rsidR="0076616C" w:rsidRPr="007A68A9" w:rsidRDefault="3284125C" w:rsidP="3284125C">
      <w:pPr>
        <w:pStyle w:val="ListParagraph"/>
        <w:numPr>
          <w:ilvl w:val="1"/>
          <w:numId w:val="2"/>
        </w:numPr>
        <w:tabs>
          <w:tab w:val="left" w:pos="1246"/>
        </w:tabs>
        <w:spacing w:before="128" w:line="244" w:lineRule="auto"/>
        <w:ind w:right="708"/>
        <w:rPr>
          <w:sz w:val="24"/>
          <w:szCs w:val="24"/>
        </w:rPr>
      </w:pPr>
      <w:r w:rsidRPr="007A68A9">
        <w:rPr>
          <w:sz w:val="24"/>
          <w:szCs w:val="24"/>
        </w:rPr>
        <w:t>The Standing Committees include: Scholarship, Collegiate Relations, Alumnae Re</w:t>
      </w:r>
      <w:r w:rsidR="00416C36" w:rsidRPr="007A68A9">
        <w:rPr>
          <w:sz w:val="24"/>
          <w:szCs w:val="24"/>
        </w:rPr>
        <w:t xml:space="preserve">lations, Philanthropic Projects, Centennial </w:t>
      </w:r>
      <w:r w:rsidRPr="007A68A9">
        <w:rPr>
          <w:sz w:val="24"/>
          <w:szCs w:val="24"/>
        </w:rPr>
        <w:t>and Media Relations.</w:t>
      </w:r>
    </w:p>
    <w:p w14:paraId="59DC0982" w14:textId="77777777" w:rsidR="0076616C" w:rsidRPr="007A68A9" w:rsidRDefault="007B74EF" w:rsidP="007B74EF">
      <w:pPr>
        <w:pStyle w:val="ListParagraph"/>
        <w:numPr>
          <w:ilvl w:val="1"/>
          <w:numId w:val="2"/>
        </w:numPr>
        <w:tabs>
          <w:tab w:val="left" w:pos="1246"/>
        </w:tabs>
        <w:spacing w:before="51"/>
        <w:rPr>
          <w:sz w:val="24"/>
        </w:rPr>
      </w:pPr>
      <w:r w:rsidRPr="007A68A9">
        <w:rPr>
          <w:sz w:val="24"/>
        </w:rPr>
        <w:t>Additional meetings and participation may be required by the assigned committee.</w:t>
      </w:r>
    </w:p>
    <w:p w14:paraId="6965B423" w14:textId="77777777" w:rsidR="0076616C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136"/>
        <w:rPr>
          <w:sz w:val="24"/>
        </w:rPr>
      </w:pPr>
      <w:r w:rsidRPr="007A68A9">
        <w:rPr>
          <w:sz w:val="24"/>
        </w:rPr>
        <w:t>Actively promote and participate in Philanthropic Projects events.</w:t>
      </w:r>
    </w:p>
    <w:p w14:paraId="09468C93" w14:textId="3513B206" w:rsidR="0076616C" w:rsidRPr="007A68A9" w:rsidRDefault="3284125C" w:rsidP="3284125C">
      <w:pPr>
        <w:pStyle w:val="ListParagraph"/>
        <w:numPr>
          <w:ilvl w:val="1"/>
          <w:numId w:val="2"/>
        </w:numPr>
        <w:tabs>
          <w:tab w:val="left" w:pos="1246"/>
        </w:tabs>
        <w:spacing w:before="53" w:line="244" w:lineRule="auto"/>
        <w:ind w:right="209"/>
        <w:rPr>
          <w:sz w:val="24"/>
          <w:szCs w:val="24"/>
        </w:rPr>
      </w:pPr>
      <w:r w:rsidRPr="007A68A9">
        <w:rPr>
          <w:sz w:val="24"/>
          <w:szCs w:val="24"/>
        </w:rPr>
        <w:t xml:space="preserve">Promote and </w:t>
      </w:r>
      <w:r w:rsidR="00416C36" w:rsidRPr="007A68A9">
        <w:rPr>
          <w:sz w:val="24"/>
          <w:szCs w:val="24"/>
        </w:rPr>
        <w:t xml:space="preserve">collect stuffed animals for charitable organizations </w:t>
      </w:r>
      <w:r w:rsidRPr="007A68A9">
        <w:rPr>
          <w:sz w:val="24"/>
          <w:szCs w:val="24"/>
        </w:rPr>
        <w:t xml:space="preserve">throughout the state of Arizona by the December Celebration for Charity.                          </w:t>
      </w:r>
    </w:p>
    <w:p w14:paraId="728B91DB" w14:textId="77777777" w:rsidR="0076616C" w:rsidRPr="007A68A9" w:rsidRDefault="007B74EF" w:rsidP="007B74EF">
      <w:pPr>
        <w:pStyle w:val="ListParagraph"/>
        <w:numPr>
          <w:ilvl w:val="1"/>
          <w:numId w:val="2"/>
        </w:numPr>
        <w:tabs>
          <w:tab w:val="left" w:pos="1246"/>
        </w:tabs>
        <w:spacing w:before="51" w:line="247" w:lineRule="auto"/>
        <w:ind w:right="575"/>
        <w:rPr>
          <w:sz w:val="24"/>
        </w:rPr>
      </w:pPr>
      <w:r w:rsidRPr="007A68A9">
        <w:rPr>
          <w:sz w:val="24"/>
        </w:rPr>
        <w:t>Participate and promote Panhellenic volunteer opportunities at the Waste Management Phoenix Open. A minimum of two shifts must be filled by a seated member of Council of each member fraternity and meet participation goals as detailed in the Standing Rules.</w:t>
      </w:r>
    </w:p>
    <w:p w14:paraId="02CE8A4A" w14:textId="4FA158A2" w:rsidR="00416C36" w:rsidRPr="007A68A9" w:rsidRDefault="00416C36" w:rsidP="007B74EF">
      <w:pPr>
        <w:pStyle w:val="ListParagraph"/>
        <w:numPr>
          <w:ilvl w:val="1"/>
          <w:numId w:val="2"/>
        </w:numPr>
        <w:tabs>
          <w:tab w:val="left" w:pos="1246"/>
        </w:tabs>
        <w:spacing w:before="51" w:line="247" w:lineRule="auto"/>
        <w:ind w:right="575"/>
        <w:rPr>
          <w:sz w:val="24"/>
        </w:rPr>
      </w:pPr>
      <w:r w:rsidRPr="007A68A9">
        <w:rPr>
          <w:sz w:val="24"/>
        </w:rPr>
        <w:t xml:space="preserve">Participate and promote the Charles Schwab Tickets </w:t>
      </w:r>
      <w:proofErr w:type="spellStart"/>
      <w:r w:rsidRPr="007A68A9">
        <w:rPr>
          <w:sz w:val="24"/>
        </w:rPr>
        <w:t>For</w:t>
      </w:r>
      <w:r w:rsidR="00012A55" w:rsidRPr="007A68A9">
        <w:rPr>
          <w:sz w:val="24"/>
        </w:rPr>
        <w:t>e</w:t>
      </w:r>
      <w:proofErr w:type="spellEnd"/>
      <w:r w:rsidRPr="007A68A9">
        <w:rPr>
          <w:sz w:val="24"/>
        </w:rPr>
        <w:t xml:space="preserve"> Charity program at the Charles Schwab Cup Championship Golf Tournament which provides 100% net ticket proceeds back to Phoenix Panhellenic.</w:t>
      </w:r>
    </w:p>
    <w:p w14:paraId="6F677013" w14:textId="4F6B6295" w:rsidR="0076616C" w:rsidRPr="007A68A9" w:rsidRDefault="3284125C" w:rsidP="3284125C">
      <w:pPr>
        <w:pStyle w:val="ListParagraph"/>
        <w:numPr>
          <w:ilvl w:val="1"/>
          <w:numId w:val="2"/>
        </w:numPr>
        <w:tabs>
          <w:tab w:val="left" w:pos="1246"/>
        </w:tabs>
        <w:spacing w:before="48" w:line="244" w:lineRule="auto"/>
        <w:ind w:right="1234"/>
        <w:rPr>
          <w:sz w:val="24"/>
          <w:szCs w:val="24"/>
        </w:rPr>
      </w:pPr>
      <w:r w:rsidRPr="007A68A9">
        <w:rPr>
          <w:sz w:val="24"/>
          <w:szCs w:val="24"/>
        </w:rPr>
        <w:t>Promote online shopping through AmazonSmile which earns proceeds for Panhellenic.</w:t>
      </w:r>
    </w:p>
    <w:p w14:paraId="6E4369EF" w14:textId="77777777" w:rsidR="0076616C" w:rsidRPr="007A68A9" w:rsidRDefault="007B74EF" w:rsidP="007B74EF">
      <w:pPr>
        <w:pStyle w:val="ListParagraph"/>
        <w:numPr>
          <w:ilvl w:val="1"/>
          <w:numId w:val="2"/>
        </w:numPr>
        <w:tabs>
          <w:tab w:val="left" w:pos="1246"/>
        </w:tabs>
        <w:spacing w:before="51" w:line="244" w:lineRule="auto"/>
        <w:ind w:right="384"/>
        <w:rPr>
          <w:sz w:val="24"/>
        </w:rPr>
      </w:pPr>
      <w:r w:rsidRPr="007A68A9">
        <w:rPr>
          <w:sz w:val="24"/>
        </w:rPr>
        <w:t>Promote and participate in additional philanthropic projects as determined by the committee.</w:t>
      </w:r>
    </w:p>
    <w:p w14:paraId="2B43D85B" w14:textId="77777777" w:rsidR="0076616C" w:rsidRPr="007A68A9" w:rsidRDefault="007B74EF" w:rsidP="00416C36">
      <w:pPr>
        <w:pStyle w:val="ListParagraph"/>
        <w:numPr>
          <w:ilvl w:val="1"/>
          <w:numId w:val="2"/>
        </w:numPr>
        <w:tabs>
          <w:tab w:val="left" w:pos="460"/>
        </w:tabs>
        <w:spacing w:before="131" w:line="244" w:lineRule="auto"/>
        <w:ind w:right="270"/>
        <w:rPr>
          <w:sz w:val="24"/>
        </w:rPr>
      </w:pPr>
      <w:r w:rsidRPr="007A68A9">
        <w:rPr>
          <w:sz w:val="24"/>
        </w:rPr>
        <w:t>Actively promote and participate in additional Panhellenic events as determined by Council. These may include All Alumnae social events, Celebration of Sisterhood Banquet, etc.</w:t>
      </w:r>
    </w:p>
    <w:p w14:paraId="64CFEF80" w14:textId="77777777" w:rsidR="0076616C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131" w:line="244" w:lineRule="auto"/>
        <w:ind w:right="459"/>
        <w:rPr>
          <w:sz w:val="24"/>
        </w:rPr>
      </w:pPr>
      <w:r w:rsidRPr="007A68A9">
        <w:rPr>
          <w:sz w:val="24"/>
        </w:rPr>
        <w:t>Answer questions and write recruitment references/recommendations for high school seniors or college students interested in recruitment as requested by Collegiate Relations committee.</w:t>
      </w:r>
    </w:p>
    <w:p w14:paraId="1823F68A" w14:textId="77777777" w:rsidR="0076616C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131" w:line="244" w:lineRule="auto"/>
        <w:ind w:right="392"/>
        <w:rPr>
          <w:sz w:val="24"/>
        </w:rPr>
      </w:pPr>
      <w:r w:rsidRPr="007A68A9">
        <w:rPr>
          <w:sz w:val="24"/>
        </w:rPr>
        <w:t>Encourage participation in recruitment events as a non-partisan representative of Panhellenic by supporting all 26 member groups and all universities that support a Greek life.</w:t>
      </w:r>
    </w:p>
    <w:p w14:paraId="36B5DB55" w14:textId="77777777" w:rsidR="0076616C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131" w:line="244" w:lineRule="auto"/>
        <w:ind w:right="233"/>
        <w:rPr>
          <w:sz w:val="24"/>
        </w:rPr>
      </w:pPr>
      <w:r w:rsidRPr="007A68A9">
        <w:rPr>
          <w:sz w:val="24"/>
        </w:rPr>
        <w:t>Promote and encourage applications for the Scholarship Awards by collegiate and alumnae members continuing their education.</w:t>
      </w:r>
    </w:p>
    <w:p w14:paraId="79AC257D" w14:textId="73883AB7" w:rsidR="0076616C" w:rsidRPr="007A68A9" w:rsidRDefault="007B74EF" w:rsidP="007B74EF">
      <w:pPr>
        <w:pStyle w:val="ListParagraph"/>
        <w:numPr>
          <w:ilvl w:val="0"/>
          <w:numId w:val="2"/>
        </w:numPr>
        <w:tabs>
          <w:tab w:val="left" w:pos="460"/>
        </w:tabs>
        <w:spacing w:before="131" w:line="244" w:lineRule="auto"/>
        <w:ind w:right="1007"/>
        <w:rPr>
          <w:sz w:val="24"/>
        </w:rPr>
      </w:pPr>
      <w:r w:rsidRPr="007A68A9">
        <w:rPr>
          <w:sz w:val="24"/>
        </w:rPr>
        <w:t>Promote and encourage applications for Woman of the Ye</w:t>
      </w:r>
      <w:r w:rsidR="00C80AF6" w:rsidRPr="007A68A9">
        <w:rPr>
          <w:sz w:val="24"/>
        </w:rPr>
        <w:t xml:space="preserve">ar, Emerging Leader of the Year </w:t>
      </w:r>
      <w:r w:rsidRPr="007A68A9">
        <w:rPr>
          <w:sz w:val="24"/>
        </w:rPr>
        <w:t>and any other alumnae recognition awards as determined by Council.</w:t>
      </w:r>
    </w:p>
    <w:p w14:paraId="7EC9D213" w14:textId="77777777" w:rsidR="00A25E30" w:rsidRDefault="00A25E30" w:rsidP="00C80AF6">
      <w:pPr>
        <w:tabs>
          <w:tab w:val="left" w:pos="2031"/>
        </w:tabs>
        <w:spacing w:before="3"/>
        <w:ind w:left="360"/>
        <w:rPr>
          <w:b/>
          <w:sz w:val="24"/>
        </w:rPr>
      </w:pPr>
    </w:p>
    <w:p w14:paraId="3E1D823A" w14:textId="2AF98A4C" w:rsidR="0076616C" w:rsidRPr="007A68A9" w:rsidRDefault="00C80AF6" w:rsidP="00C80AF6">
      <w:pPr>
        <w:tabs>
          <w:tab w:val="left" w:pos="2031"/>
        </w:tabs>
        <w:spacing w:before="3"/>
        <w:ind w:left="360"/>
        <w:rPr>
          <w:b/>
          <w:sz w:val="24"/>
        </w:rPr>
      </w:pPr>
      <w:r w:rsidRPr="007A68A9">
        <w:rPr>
          <w:b/>
          <w:sz w:val="24"/>
        </w:rPr>
        <w:t xml:space="preserve">Website </w:t>
      </w:r>
      <w:r w:rsidR="007B74EF" w:rsidRPr="007A68A9">
        <w:rPr>
          <w:b/>
          <w:sz w:val="24"/>
        </w:rPr>
        <w:t>-</w:t>
      </w:r>
    </w:p>
    <w:p w14:paraId="0D19C882" w14:textId="77777777" w:rsidR="0076616C" w:rsidRPr="007A68A9" w:rsidRDefault="00B469CA" w:rsidP="007B74EF">
      <w:pPr>
        <w:pStyle w:val="ListParagraph"/>
        <w:numPr>
          <w:ilvl w:val="0"/>
          <w:numId w:val="8"/>
        </w:numPr>
        <w:tabs>
          <w:tab w:val="left" w:pos="2817"/>
        </w:tabs>
        <w:rPr>
          <w:sz w:val="24"/>
        </w:rPr>
      </w:pPr>
      <w:hyperlink r:id="rId10">
        <w:r w:rsidR="007B74EF" w:rsidRPr="007A68A9">
          <w:rPr>
            <w:sz w:val="24"/>
            <w:u w:val="single"/>
          </w:rPr>
          <w:t>www.phoenixpanhellenic.com</w:t>
        </w:r>
      </w:hyperlink>
    </w:p>
    <w:p w14:paraId="497B0791" w14:textId="77777777" w:rsidR="0076616C" w:rsidRPr="007A68A9" w:rsidRDefault="007B74EF" w:rsidP="00C80AF6">
      <w:pPr>
        <w:tabs>
          <w:tab w:val="left" w:pos="2031"/>
        </w:tabs>
        <w:spacing w:before="136"/>
        <w:ind w:left="360"/>
        <w:rPr>
          <w:b/>
          <w:sz w:val="24"/>
        </w:rPr>
      </w:pPr>
      <w:r w:rsidRPr="007A68A9">
        <w:rPr>
          <w:b/>
          <w:sz w:val="24"/>
        </w:rPr>
        <w:t>Email -</w:t>
      </w:r>
    </w:p>
    <w:p w14:paraId="079259C9" w14:textId="527C9334" w:rsidR="00C80AF6" w:rsidRPr="007A68A9" w:rsidRDefault="007B74EF" w:rsidP="00C80AF6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President - </w:t>
      </w:r>
      <w:hyperlink r:id="rId11">
        <w:r w:rsidRPr="007A68A9">
          <w:rPr>
            <w:sz w:val="24"/>
            <w:u w:val="single"/>
          </w:rPr>
          <w:t>president@phoenixpanhellenic.com</w:t>
        </w:r>
      </w:hyperlink>
    </w:p>
    <w:p w14:paraId="586031A2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  <w:lang w:val="it-IT"/>
        </w:rPr>
      </w:pPr>
      <w:r w:rsidRPr="007A68A9">
        <w:rPr>
          <w:sz w:val="24"/>
          <w:lang w:val="it-IT"/>
        </w:rPr>
        <w:t xml:space="preserve">Vice President - </w:t>
      </w:r>
      <w:hyperlink r:id="rId12">
        <w:r w:rsidRPr="007A68A9">
          <w:rPr>
            <w:sz w:val="24"/>
            <w:u w:val="single"/>
            <w:lang w:val="it-IT"/>
          </w:rPr>
          <w:t>vicepresident@phoenixpanhellenic.com</w:t>
        </w:r>
      </w:hyperlink>
    </w:p>
    <w:p w14:paraId="7D5CE838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>Treasurer -</w:t>
      </w:r>
      <w:r w:rsidRPr="007A68A9">
        <w:rPr>
          <w:spacing w:val="-1"/>
          <w:sz w:val="24"/>
        </w:rPr>
        <w:t xml:space="preserve"> </w:t>
      </w:r>
      <w:hyperlink r:id="rId13">
        <w:r w:rsidRPr="007A68A9">
          <w:rPr>
            <w:sz w:val="24"/>
            <w:u w:val="single"/>
          </w:rPr>
          <w:t>treasurer@phoenixpanhellenic.com</w:t>
        </w:r>
      </w:hyperlink>
    </w:p>
    <w:p w14:paraId="70459A69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Secretary - </w:t>
      </w:r>
      <w:hyperlink r:id="rId14">
        <w:r w:rsidRPr="007A68A9">
          <w:rPr>
            <w:sz w:val="24"/>
            <w:u w:val="single"/>
          </w:rPr>
          <w:t>secretary@phoenixpanhellenic.com</w:t>
        </w:r>
      </w:hyperlink>
    </w:p>
    <w:p w14:paraId="3941A7E7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>Philanthropic Projects -</w:t>
      </w:r>
      <w:r w:rsidRPr="007A68A9">
        <w:rPr>
          <w:spacing w:val="-1"/>
          <w:sz w:val="24"/>
        </w:rPr>
        <w:t xml:space="preserve"> </w:t>
      </w:r>
      <w:hyperlink r:id="rId15">
        <w:r w:rsidRPr="007A68A9">
          <w:rPr>
            <w:sz w:val="24"/>
            <w:u w:val="single"/>
          </w:rPr>
          <w:t>philanthropy@phoenixpanhellenic.com</w:t>
        </w:r>
      </w:hyperlink>
    </w:p>
    <w:p w14:paraId="26D32934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Collegiate Relations - </w:t>
      </w:r>
      <w:hyperlink r:id="rId16">
        <w:r w:rsidRPr="007A68A9">
          <w:rPr>
            <w:sz w:val="24"/>
            <w:u w:val="single"/>
          </w:rPr>
          <w:t>collegiaterelations@phoenixpanhellenic.com</w:t>
        </w:r>
      </w:hyperlink>
    </w:p>
    <w:p w14:paraId="0DE07308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lastRenderedPageBreak/>
        <w:t xml:space="preserve">Alumnae Relations - </w:t>
      </w:r>
      <w:hyperlink r:id="rId17">
        <w:r w:rsidRPr="007A68A9">
          <w:rPr>
            <w:sz w:val="24"/>
            <w:u w:val="single"/>
          </w:rPr>
          <w:t>alumnaerelations@phoenixpanhellenic.com</w:t>
        </w:r>
      </w:hyperlink>
    </w:p>
    <w:p w14:paraId="76A9A3CA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Scholarship - </w:t>
      </w:r>
      <w:hyperlink r:id="rId18">
        <w:r w:rsidRPr="007A68A9">
          <w:rPr>
            <w:sz w:val="24"/>
            <w:u w:val="single"/>
          </w:rPr>
          <w:t>scholarship@phoenixpanhellenic.com</w:t>
        </w:r>
      </w:hyperlink>
    </w:p>
    <w:p w14:paraId="64FD6AD3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Media Relations - </w:t>
      </w:r>
      <w:hyperlink r:id="rId19">
        <w:r w:rsidRPr="007A68A9">
          <w:rPr>
            <w:sz w:val="24"/>
            <w:u w:val="single"/>
          </w:rPr>
          <w:t>media@phoenixpanhellenic.com</w:t>
        </w:r>
      </w:hyperlink>
    </w:p>
    <w:p w14:paraId="68F816F6" w14:textId="77777777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Website - </w:t>
      </w:r>
      <w:hyperlink r:id="rId20">
        <w:r w:rsidRPr="007A68A9">
          <w:rPr>
            <w:sz w:val="24"/>
            <w:u w:val="single"/>
          </w:rPr>
          <w:t>website@phoenixpanhellenic.com</w:t>
        </w:r>
      </w:hyperlink>
    </w:p>
    <w:p w14:paraId="1095D44E" w14:textId="2703FEE5" w:rsidR="0076616C" w:rsidRPr="007A68A9" w:rsidRDefault="007B74EF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 xml:space="preserve">Photos </w:t>
      </w:r>
      <w:r w:rsidR="00775FC5" w:rsidRPr="007A68A9">
        <w:rPr>
          <w:sz w:val="24"/>
        </w:rPr>
        <w:t>–</w:t>
      </w:r>
      <w:r w:rsidRPr="007A68A9">
        <w:rPr>
          <w:sz w:val="24"/>
        </w:rPr>
        <w:t xml:space="preserve"> </w:t>
      </w:r>
      <w:r w:rsidR="00775FC5" w:rsidRPr="007A68A9">
        <w:rPr>
          <w:sz w:val="24"/>
          <w:u w:val="single"/>
        </w:rPr>
        <w:t>media@phoenixpanhellenic.com</w:t>
      </w:r>
    </w:p>
    <w:p w14:paraId="61DA9D06" w14:textId="200A977A" w:rsidR="00775FC5" w:rsidRPr="007A68A9" w:rsidRDefault="00775FC5" w:rsidP="007B74EF">
      <w:pPr>
        <w:pStyle w:val="ListParagraph"/>
        <w:numPr>
          <w:ilvl w:val="0"/>
          <w:numId w:val="9"/>
        </w:numPr>
        <w:tabs>
          <w:tab w:val="left" w:pos="2250"/>
          <w:tab w:val="left" w:pos="2817"/>
        </w:tabs>
        <w:rPr>
          <w:sz w:val="24"/>
        </w:rPr>
      </w:pPr>
      <w:r w:rsidRPr="007A68A9">
        <w:rPr>
          <w:sz w:val="24"/>
        </w:rPr>
        <w:t>Centennial - Centennial@phoenixpanhellenic.com</w:t>
      </w:r>
    </w:p>
    <w:p w14:paraId="6090C65F" w14:textId="77777777" w:rsidR="00775FC5" w:rsidRPr="007A68A9" w:rsidRDefault="00775FC5" w:rsidP="00775FC5">
      <w:pPr>
        <w:pStyle w:val="ListParagraph"/>
        <w:tabs>
          <w:tab w:val="left" w:pos="2250"/>
          <w:tab w:val="left" w:pos="2817"/>
        </w:tabs>
        <w:ind w:left="1080" w:firstLine="0"/>
        <w:rPr>
          <w:sz w:val="24"/>
        </w:rPr>
      </w:pPr>
    </w:p>
    <w:p w14:paraId="5EFE6E41" w14:textId="77777777" w:rsidR="0076616C" w:rsidRPr="007A68A9" w:rsidRDefault="007B74EF" w:rsidP="00C80AF6">
      <w:pPr>
        <w:tabs>
          <w:tab w:val="left" w:pos="2031"/>
        </w:tabs>
        <w:spacing w:before="136"/>
        <w:ind w:left="360"/>
        <w:rPr>
          <w:sz w:val="24"/>
        </w:rPr>
      </w:pPr>
      <w:r w:rsidRPr="007A68A9">
        <w:rPr>
          <w:b/>
          <w:sz w:val="24"/>
        </w:rPr>
        <w:t xml:space="preserve">Social Media </w:t>
      </w:r>
      <w:r w:rsidRPr="007A68A9">
        <w:rPr>
          <w:sz w:val="24"/>
        </w:rPr>
        <w:t>-</w:t>
      </w:r>
    </w:p>
    <w:p w14:paraId="61D89D1C" w14:textId="77777777" w:rsidR="0076616C" w:rsidRPr="007A68A9" w:rsidRDefault="007B74EF" w:rsidP="007B74EF">
      <w:pPr>
        <w:pStyle w:val="ListParagraph"/>
        <w:numPr>
          <w:ilvl w:val="0"/>
          <w:numId w:val="10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>Hash Tag - #PHXPAN</w:t>
      </w:r>
    </w:p>
    <w:p w14:paraId="4E1031C8" w14:textId="77777777" w:rsidR="0076616C" w:rsidRPr="007A68A9" w:rsidRDefault="007B74EF" w:rsidP="007B74EF">
      <w:pPr>
        <w:pStyle w:val="ListParagraph"/>
        <w:numPr>
          <w:ilvl w:val="0"/>
          <w:numId w:val="10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 xml:space="preserve">Facebook - </w:t>
      </w:r>
      <w:hyperlink r:id="rId21">
        <w:r w:rsidRPr="007A68A9">
          <w:rPr>
            <w:sz w:val="24"/>
            <w:u w:val="single"/>
          </w:rPr>
          <w:t>www.facebook.com/phoenixpanhellenic</w:t>
        </w:r>
      </w:hyperlink>
    </w:p>
    <w:p w14:paraId="25D4193F" w14:textId="77777777" w:rsidR="0076616C" w:rsidRPr="007A68A9" w:rsidRDefault="007B74EF" w:rsidP="007B74EF">
      <w:pPr>
        <w:pStyle w:val="ListParagraph"/>
        <w:numPr>
          <w:ilvl w:val="0"/>
          <w:numId w:val="10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>Facebook - President’s Forum -</w:t>
      </w:r>
      <w:hyperlink r:id="rId22">
        <w:r w:rsidRPr="007A68A9">
          <w:rPr>
            <w:u w:val="single"/>
          </w:rPr>
          <w:t>www.facebook.com/groups/phxpresidents/</w:t>
        </w:r>
      </w:hyperlink>
    </w:p>
    <w:p w14:paraId="54D94A85" w14:textId="77777777" w:rsidR="0076616C" w:rsidRPr="007A68A9" w:rsidRDefault="007B74EF" w:rsidP="007B74EF">
      <w:pPr>
        <w:pStyle w:val="ListParagraph"/>
        <w:numPr>
          <w:ilvl w:val="0"/>
          <w:numId w:val="11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 xml:space="preserve">Twitter - </w:t>
      </w:r>
      <w:hyperlink r:id="rId23">
        <w:r w:rsidRPr="007A68A9">
          <w:rPr>
            <w:sz w:val="24"/>
            <w:u w:val="single"/>
          </w:rPr>
          <w:t>www.twitter.com/PanhellenicPHX</w:t>
        </w:r>
      </w:hyperlink>
    </w:p>
    <w:p w14:paraId="2F0CB8D8" w14:textId="77777777" w:rsidR="0076616C" w:rsidRPr="007A68A9" w:rsidRDefault="007B74EF" w:rsidP="007B74EF">
      <w:pPr>
        <w:pStyle w:val="ListParagraph"/>
        <w:numPr>
          <w:ilvl w:val="0"/>
          <w:numId w:val="11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 xml:space="preserve">Instagram - </w:t>
      </w:r>
      <w:hyperlink r:id="rId24">
        <w:r w:rsidRPr="007A68A9">
          <w:rPr>
            <w:sz w:val="24"/>
            <w:u w:val="single"/>
          </w:rPr>
          <w:t>www.instagram.com/phxpanhellenic</w:t>
        </w:r>
      </w:hyperlink>
    </w:p>
    <w:p w14:paraId="161BF8DC" w14:textId="77777777" w:rsidR="0076616C" w:rsidRPr="007A68A9" w:rsidRDefault="007B74EF" w:rsidP="007B74EF">
      <w:pPr>
        <w:pStyle w:val="ListParagraph"/>
        <w:numPr>
          <w:ilvl w:val="0"/>
          <w:numId w:val="11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 xml:space="preserve">Pinterest - </w:t>
      </w:r>
      <w:hyperlink r:id="rId25">
        <w:r w:rsidRPr="007A68A9">
          <w:rPr>
            <w:sz w:val="24"/>
            <w:u w:val="single"/>
          </w:rPr>
          <w:t>www.pinterest.com/phxpanhellenic</w:t>
        </w:r>
      </w:hyperlink>
    </w:p>
    <w:p w14:paraId="4A26C0DA" w14:textId="77777777" w:rsidR="0076616C" w:rsidRPr="007A68A9" w:rsidRDefault="007B74EF" w:rsidP="007B74EF">
      <w:pPr>
        <w:pStyle w:val="ListParagraph"/>
        <w:numPr>
          <w:ilvl w:val="0"/>
          <w:numId w:val="11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>LinkedIn - Phoenix Panhellenic Association Alumnae Network</w:t>
      </w:r>
    </w:p>
    <w:p w14:paraId="4BC13620" w14:textId="77777777" w:rsidR="00040F04" w:rsidRPr="007A68A9" w:rsidRDefault="007B74EF" w:rsidP="00040F04">
      <w:pPr>
        <w:pStyle w:val="ListParagraph"/>
        <w:numPr>
          <w:ilvl w:val="0"/>
          <w:numId w:val="11"/>
        </w:numPr>
        <w:tabs>
          <w:tab w:val="left" w:pos="2817"/>
        </w:tabs>
        <w:rPr>
          <w:sz w:val="24"/>
        </w:rPr>
      </w:pPr>
      <w:r w:rsidRPr="007A68A9">
        <w:rPr>
          <w:sz w:val="24"/>
        </w:rPr>
        <w:t xml:space="preserve">Newsletter - </w:t>
      </w:r>
      <w:hyperlink r:id="rId26">
        <w:r w:rsidRPr="007A68A9">
          <w:rPr>
            <w:sz w:val="24"/>
            <w:u w:val="single"/>
          </w:rPr>
          <w:t>http://eepurl.com/bkoOs5</w:t>
        </w:r>
      </w:hyperlink>
    </w:p>
    <w:p w14:paraId="4E4635AD" w14:textId="77777777" w:rsidR="00040F04" w:rsidRPr="007A68A9" w:rsidRDefault="00040F04" w:rsidP="00040F04">
      <w:pPr>
        <w:tabs>
          <w:tab w:val="left" w:pos="2817"/>
        </w:tabs>
        <w:rPr>
          <w:sz w:val="24"/>
        </w:rPr>
      </w:pPr>
    </w:p>
    <w:sectPr w:rsidR="00040F04" w:rsidRPr="007A68A9">
      <w:footerReference w:type="default" r:id="rId27"/>
      <w:pgSz w:w="12240" w:h="15840"/>
      <w:pgMar w:top="720" w:right="960" w:bottom="920" w:left="98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4A86" w14:textId="77777777" w:rsidR="00B469CA" w:rsidRDefault="00B469CA">
      <w:r>
        <w:separator/>
      </w:r>
    </w:p>
  </w:endnote>
  <w:endnote w:type="continuationSeparator" w:id="0">
    <w:p w14:paraId="50B9C637" w14:textId="77777777" w:rsidR="00B469CA" w:rsidRDefault="00B4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6BF8" w14:textId="77777777" w:rsidR="0076616C" w:rsidRDefault="0076616C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540F1" w14:textId="77777777" w:rsidR="00B469CA" w:rsidRDefault="00B469CA">
      <w:r>
        <w:separator/>
      </w:r>
    </w:p>
  </w:footnote>
  <w:footnote w:type="continuationSeparator" w:id="0">
    <w:p w14:paraId="5871CE3A" w14:textId="77777777" w:rsidR="00B469CA" w:rsidRDefault="00B4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088"/>
    <w:multiLevelType w:val="hybridMultilevel"/>
    <w:tmpl w:val="E76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5B9"/>
    <w:multiLevelType w:val="hybridMultilevel"/>
    <w:tmpl w:val="091A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5F1"/>
    <w:multiLevelType w:val="hybridMultilevel"/>
    <w:tmpl w:val="D06E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A09"/>
    <w:multiLevelType w:val="hybridMultilevel"/>
    <w:tmpl w:val="57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6DE5"/>
    <w:multiLevelType w:val="hybridMultilevel"/>
    <w:tmpl w:val="68FAA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F5DA1"/>
    <w:multiLevelType w:val="hybridMultilevel"/>
    <w:tmpl w:val="7F9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26F2"/>
    <w:multiLevelType w:val="hybridMultilevel"/>
    <w:tmpl w:val="A8F41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EF5588"/>
    <w:multiLevelType w:val="hybridMultilevel"/>
    <w:tmpl w:val="21DA00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DA552A"/>
    <w:multiLevelType w:val="hybridMultilevel"/>
    <w:tmpl w:val="D5E0A11A"/>
    <w:lvl w:ilvl="0" w:tplc="0966D404">
      <w:start w:val="1"/>
      <w:numFmt w:val="bullet"/>
      <w:lvlText w:val="*"/>
      <w:lvlJc w:val="left"/>
      <w:pPr>
        <w:ind w:left="460" w:hanging="360"/>
      </w:pPr>
      <w:rPr>
        <w:rFonts w:ascii="Songti SC" w:eastAsia="Songti SC" w:hAnsi="Songti SC" w:cs="Songti SC" w:hint="default"/>
        <w:w w:val="238"/>
        <w:position w:val="2"/>
        <w:sz w:val="20"/>
        <w:szCs w:val="20"/>
      </w:rPr>
    </w:lvl>
    <w:lvl w:ilvl="1" w:tplc="33BC00B4">
      <w:start w:val="1"/>
      <w:numFmt w:val="bullet"/>
      <w:lvlText w:val="*"/>
      <w:lvlJc w:val="left"/>
      <w:pPr>
        <w:ind w:left="1245" w:hanging="360"/>
      </w:pPr>
      <w:rPr>
        <w:rFonts w:ascii="Songti SC" w:eastAsia="Songti SC" w:hAnsi="Songti SC" w:cs="Songti SC" w:hint="default"/>
        <w:w w:val="238"/>
        <w:position w:val="2"/>
        <w:sz w:val="20"/>
        <w:szCs w:val="20"/>
      </w:rPr>
    </w:lvl>
    <w:lvl w:ilvl="2" w:tplc="37F2CD82">
      <w:start w:val="1"/>
      <w:numFmt w:val="bullet"/>
      <w:lvlText w:val="*"/>
      <w:lvlJc w:val="left"/>
      <w:pPr>
        <w:ind w:left="2030" w:hanging="360"/>
      </w:pPr>
      <w:rPr>
        <w:rFonts w:ascii="Songti SC" w:eastAsia="Songti SC" w:hAnsi="Songti SC" w:cs="Songti SC" w:hint="default"/>
        <w:w w:val="238"/>
        <w:position w:val="2"/>
        <w:sz w:val="20"/>
        <w:szCs w:val="20"/>
      </w:rPr>
    </w:lvl>
    <w:lvl w:ilvl="3" w:tplc="A4B4F89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494EA34C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4A340A5E">
      <w:start w:val="1"/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3336EB5A">
      <w:start w:val="1"/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8DECFBCA">
      <w:start w:val="1"/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22D215BC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9" w15:restartNumberingAfterBreak="0">
    <w:nsid w:val="6D343859"/>
    <w:multiLevelType w:val="hybridMultilevel"/>
    <w:tmpl w:val="1FFA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932E3"/>
    <w:multiLevelType w:val="hybridMultilevel"/>
    <w:tmpl w:val="D5606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6C"/>
    <w:rsid w:val="00012A55"/>
    <w:rsid w:val="00040F04"/>
    <w:rsid w:val="001C31AA"/>
    <w:rsid w:val="002035B7"/>
    <w:rsid w:val="002468FE"/>
    <w:rsid w:val="003A76E0"/>
    <w:rsid w:val="00416C36"/>
    <w:rsid w:val="004319F0"/>
    <w:rsid w:val="00484CBA"/>
    <w:rsid w:val="00522617"/>
    <w:rsid w:val="0076616C"/>
    <w:rsid w:val="00773923"/>
    <w:rsid w:val="00775FC5"/>
    <w:rsid w:val="007A68A9"/>
    <w:rsid w:val="007B74EF"/>
    <w:rsid w:val="009237A3"/>
    <w:rsid w:val="009C3D1B"/>
    <w:rsid w:val="00A25E30"/>
    <w:rsid w:val="00A621D1"/>
    <w:rsid w:val="00A81285"/>
    <w:rsid w:val="00B469CA"/>
    <w:rsid w:val="00BF4133"/>
    <w:rsid w:val="00C440C1"/>
    <w:rsid w:val="00C80AF6"/>
    <w:rsid w:val="00C96E7F"/>
    <w:rsid w:val="00E05E02"/>
    <w:rsid w:val="00E11456"/>
    <w:rsid w:val="00FB4F0A"/>
    <w:rsid w:val="3284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CE245"/>
  <w15:docId w15:val="{AFFE54AD-6562-40D0-83B1-04603555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21"/>
      <w:ind w:left="4942" w:right="283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1"/>
      <w:ind w:left="4942" w:right="283"/>
      <w:jc w:val="center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2816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6"/>
      <w:ind w:left="281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F04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040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F04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Segoe UI" w:eastAsia="Georg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F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F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easurer@phoenixpanhellenic.com" TargetMode="External"/><Relationship Id="rId18" Type="http://schemas.openxmlformats.org/officeDocument/2006/relationships/hyperlink" Target="mailto:scholarship@phoenixpanhellenic.com" TargetMode="External"/><Relationship Id="rId26" Type="http://schemas.openxmlformats.org/officeDocument/2006/relationships/hyperlink" Target="http://eepurl.com/bkoOs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phoenixpanhelleni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cepresident@phoenixpanhellenic.com" TargetMode="External"/><Relationship Id="rId17" Type="http://schemas.openxmlformats.org/officeDocument/2006/relationships/hyperlink" Target="mailto:alumnaerelations@phoenixpanhellenic.com" TargetMode="External"/><Relationship Id="rId25" Type="http://schemas.openxmlformats.org/officeDocument/2006/relationships/hyperlink" Target="http://www.pinterest.com/phxpanhellen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egiaterelations@phoenixpanhellenic.com" TargetMode="External"/><Relationship Id="rId20" Type="http://schemas.openxmlformats.org/officeDocument/2006/relationships/hyperlink" Target="mailto:website@phoenixpanhelleni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phoenixpanhellenic.com" TargetMode="External"/><Relationship Id="rId24" Type="http://schemas.openxmlformats.org/officeDocument/2006/relationships/hyperlink" Target="http://www.instagram.com/phxpanhellen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ilanthropy@phoenixpanhellenic.com" TargetMode="External"/><Relationship Id="rId23" Type="http://schemas.openxmlformats.org/officeDocument/2006/relationships/hyperlink" Target="http://www.twitter.com/PanhellenicPH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hoenixpanhellenic.com/" TargetMode="External"/><Relationship Id="rId19" Type="http://schemas.openxmlformats.org/officeDocument/2006/relationships/hyperlink" Target="mailto:media@phoenixpanhelle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tos@phxpanhellenicprojects.com" TargetMode="External"/><Relationship Id="rId14" Type="http://schemas.openxmlformats.org/officeDocument/2006/relationships/hyperlink" Target="mailto:secretary@phoenixpanhellenic.com" TargetMode="External"/><Relationship Id="rId22" Type="http://schemas.openxmlformats.org/officeDocument/2006/relationships/hyperlink" Target="http://www.facebook.com/groups/53782325966838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D7AD0-96C2-4D73-B971-7D610F96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Curtis</dc:creator>
  <cp:lastModifiedBy>Gina Curtis</cp:lastModifiedBy>
  <cp:revision>2</cp:revision>
  <cp:lastPrinted>2017-06-24T00:00:00Z</cp:lastPrinted>
  <dcterms:created xsi:type="dcterms:W3CDTF">2018-09-10T17:54:00Z</dcterms:created>
  <dcterms:modified xsi:type="dcterms:W3CDTF">2018-09-10T17:54:00Z</dcterms:modified>
</cp:coreProperties>
</file>